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260"/>
        <w:gridCol w:w="4260"/>
      </w:tblGrid>
      <w:tr w:rsidR="00AD2804" w14:paraId="796DAF73" w14:textId="77777777" w:rsidTr="00C87CC8">
        <w:trPr>
          <w:trHeight w:val="620"/>
        </w:trPr>
        <w:tc>
          <w:tcPr>
            <w:tcW w:w="12779" w:type="dxa"/>
            <w:gridSpan w:val="3"/>
          </w:tcPr>
          <w:p w14:paraId="32B2337A" w14:textId="0D4B132F" w:rsidR="00AD2804" w:rsidRPr="00F328E7" w:rsidRDefault="00AD2804" w:rsidP="00AD2804">
            <w:pPr>
              <w:jc w:val="center"/>
              <w:rPr>
                <w:sz w:val="40"/>
                <w:szCs w:val="40"/>
              </w:rPr>
            </w:pPr>
            <w:r w:rsidRPr="00F328E7">
              <w:rPr>
                <w:sz w:val="40"/>
                <w:szCs w:val="40"/>
              </w:rPr>
              <w:t>KS1</w:t>
            </w:r>
          </w:p>
        </w:tc>
      </w:tr>
      <w:tr w:rsidR="00AC40D8" w14:paraId="7D7FE3F1" w14:textId="77777777" w:rsidTr="00AD2804">
        <w:trPr>
          <w:trHeight w:val="1168"/>
        </w:trPr>
        <w:tc>
          <w:tcPr>
            <w:tcW w:w="4259" w:type="dxa"/>
          </w:tcPr>
          <w:p w14:paraId="7FF0D0B3" w14:textId="77777777" w:rsidR="00F328E7" w:rsidRDefault="00F328E7"/>
          <w:p w14:paraId="54836208" w14:textId="77777777" w:rsidR="00F328E7" w:rsidRDefault="00F328E7"/>
          <w:p w14:paraId="4F54A240" w14:textId="77777777" w:rsidR="00F328E7" w:rsidRDefault="00F328E7"/>
          <w:p w14:paraId="7CE146D1" w14:textId="77777777" w:rsidR="00F328E7" w:rsidRDefault="00F328E7"/>
          <w:p w14:paraId="6966AA66" w14:textId="77777777" w:rsidR="00F328E7" w:rsidRDefault="00F328E7"/>
          <w:p w14:paraId="22A3E93E" w14:textId="77777777" w:rsidR="00F328E7" w:rsidRDefault="00F328E7"/>
          <w:p w14:paraId="0537AF5E" w14:textId="77777777" w:rsidR="00F328E7" w:rsidRDefault="00F328E7"/>
          <w:p w14:paraId="444F5355" w14:textId="77777777" w:rsidR="00F328E7" w:rsidRDefault="00F328E7" w:rsidP="00F328E7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Mechanisms (sliders and levers)</w:t>
            </w:r>
          </w:p>
          <w:p w14:paraId="323CC7D6" w14:textId="721CF6FA" w:rsidR="00AD2804" w:rsidRDefault="00F328E7" w:rsidP="00F328E7">
            <w:pPr>
              <w:jc w:val="center"/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Moving pictures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970B3" wp14:editId="7F657823">
                  <wp:simplePos x="0" y="0"/>
                  <wp:positionH relativeFrom="column">
                    <wp:posOffset>404117</wp:posOffset>
                  </wp:positionH>
                  <wp:positionV relativeFrom="page">
                    <wp:posOffset>57406</wp:posOffset>
                  </wp:positionV>
                  <wp:extent cx="1645920" cy="1042035"/>
                  <wp:effectExtent l="57150" t="57150" r="106680" b="120015"/>
                  <wp:wrapSquare wrapText="bothSides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7A4A3-045A-4F2A-A419-82CE5154A0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767A4A3-045A-4F2A-A419-82CE5154A0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4262"/>
                          <a:stretch/>
                        </pic:blipFill>
                        <pic:spPr bwMode="auto">
                          <a:xfrm>
                            <a:off x="0" y="0"/>
                            <a:ext cx="1645920" cy="1042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0" w:type="dxa"/>
          </w:tcPr>
          <w:p w14:paraId="60CB1C0E" w14:textId="77777777" w:rsidR="00F328E7" w:rsidRDefault="00F328E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BED33E" wp14:editId="1DBAED88">
                  <wp:simplePos x="0" y="0"/>
                  <wp:positionH relativeFrom="column">
                    <wp:posOffset>628015</wp:posOffset>
                  </wp:positionH>
                  <wp:positionV relativeFrom="page">
                    <wp:posOffset>69850</wp:posOffset>
                  </wp:positionV>
                  <wp:extent cx="1108710" cy="1108710"/>
                  <wp:effectExtent l="0" t="0" r="0" b="0"/>
                  <wp:wrapSquare wrapText="bothSides"/>
                  <wp:docPr id="1" name="Picture 1" descr="Play Time: Easy to Make Felt Finger Puppets – The Daily S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Time: Easy to Make Felt Finger Puppets – The Daily S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03194" w14:textId="77777777" w:rsidR="00F328E7" w:rsidRDefault="00F328E7"/>
          <w:p w14:paraId="017AFB92" w14:textId="77777777" w:rsidR="00F328E7" w:rsidRDefault="00F328E7"/>
          <w:p w14:paraId="6611CCCE" w14:textId="77777777" w:rsidR="00F328E7" w:rsidRDefault="00F328E7"/>
          <w:p w14:paraId="53EAE097" w14:textId="77777777" w:rsidR="00F328E7" w:rsidRDefault="00F328E7"/>
          <w:p w14:paraId="74B6D96B" w14:textId="77777777" w:rsidR="00F328E7" w:rsidRDefault="00F328E7"/>
          <w:p w14:paraId="25BFD289" w14:textId="77777777" w:rsidR="00F328E7" w:rsidRDefault="00F328E7"/>
          <w:p w14:paraId="4AFCA491" w14:textId="77777777" w:rsidR="00F328E7" w:rsidRDefault="00F328E7"/>
          <w:p w14:paraId="59421D80" w14:textId="77777777" w:rsidR="00F328E7" w:rsidRDefault="00F328E7" w:rsidP="00F328E7">
            <w:pPr>
              <w:jc w:val="center"/>
              <w:rPr>
                <w:rFonts w:ascii="Letter-join Plus 40" w:eastAsia="Calibri" w:hAnsi="Letter-join Plus 40" w:cs="Times New Roman"/>
                <w:noProof/>
                <w:sz w:val="30"/>
                <w:szCs w:val="30"/>
              </w:rPr>
            </w:pPr>
            <w:r>
              <w:rPr>
                <w:rFonts w:ascii="Letter-join Plus 40" w:eastAsia="Calibri" w:hAnsi="Letter-join Plus 40" w:cs="Times New Roman"/>
                <w:noProof/>
                <w:sz w:val="30"/>
                <w:szCs w:val="30"/>
              </w:rPr>
              <w:t>Textiles (joining with glue)</w:t>
            </w:r>
          </w:p>
          <w:p w14:paraId="587294A2" w14:textId="77777777" w:rsidR="00AD2804" w:rsidRDefault="00F328E7" w:rsidP="00F328E7">
            <w:pPr>
              <w:jc w:val="center"/>
            </w:pPr>
            <w:r>
              <w:rPr>
                <w:rFonts w:ascii="Letter-join Plus 40" w:eastAsia="Calibri" w:hAnsi="Letter-join Plus 40" w:cs="Times New Roman"/>
                <w:noProof/>
                <w:sz w:val="30"/>
                <w:szCs w:val="30"/>
              </w:rPr>
              <w:t>Finger puppets</w:t>
            </w:r>
          </w:p>
        </w:tc>
        <w:tc>
          <w:tcPr>
            <w:tcW w:w="4260" w:type="dxa"/>
          </w:tcPr>
          <w:p w14:paraId="3EBD0296" w14:textId="77777777" w:rsidR="00F328E7" w:rsidRDefault="00F328E7"/>
          <w:p w14:paraId="7419185E" w14:textId="77777777" w:rsidR="00F328E7" w:rsidRDefault="00F328E7"/>
          <w:p w14:paraId="01C8D33A" w14:textId="77777777" w:rsidR="00F328E7" w:rsidRDefault="00F328E7"/>
          <w:p w14:paraId="105BFBF7" w14:textId="77777777" w:rsidR="00F328E7" w:rsidRDefault="00F328E7"/>
          <w:p w14:paraId="33DDE66F" w14:textId="77777777" w:rsidR="00F328E7" w:rsidRDefault="00F328E7"/>
          <w:p w14:paraId="62DE078A" w14:textId="77777777" w:rsidR="00F328E7" w:rsidRDefault="00F328E7"/>
          <w:p w14:paraId="7AD42374" w14:textId="77777777" w:rsidR="00F328E7" w:rsidRDefault="00F328E7"/>
          <w:p w14:paraId="37610FAE" w14:textId="77777777" w:rsidR="00F328E7" w:rsidRDefault="00F328E7"/>
          <w:p w14:paraId="21A3477A" w14:textId="77777777" w:rsidR="00F328E7" w:rsidRDefault="00F328E7" w:rsidP="00F328E7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>Cooking and Nutrition</w:t>
            </w:r>
          </w:p>
          <w:p w14:paraId="0FF9CED1" w14:textId="77777777" w:rsidR="00AD2804" w:rsidRDefault="00F328E7" w:rsidP="00F328E7">
            <w:pPr>
              <w:jc w:val="center"/>
            </w:pPr>
            <w:r>
              <w:rPr>
                <w:rFonts w:ascii="Letter-join Plus 40" w:eastAsia="Calibri" w:hAnsi="Letter-join Plus 40" w:cs="Times New Roman"/>
                <w:noProof/>
                <w:sz w:val="30"/>
                <w:szCs w:val="30"/>
              </w:rPr>
              <w:t xml:space="preserve">Teddy bear’s picnic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374590" wp14:editId="0E745FE9">
                  <wp:simplePos x="0" y="0"/>
                  <wp:positionH relativeFrom="column">
                    <wp:posOffset>363247</wp:posOffset>
                  </wp:positionH>
                  <wp:positionV relativeFrom="page">
                    <wp:posOffset>11633</wp:posOffset>
                  </wp:positionV>
                  <wp:extent cx="1994170" cy="1140796"/>
                  <wp:effectExtent l="0" t="0" r="6350" b="254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70" cy="114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28E7" w14:paraId="14670349" w14:textId="77777777" w:rsidTr="00F328E7">
        <w:trPr>
          <w:trHeight w:val="899"/>
        </w:trPr>
        <w:tc>
          <w:tcPr>
            <w:tcW w:w="12779" w:type="dxa"/>
            <w:gridSpan w:val="3"/>
          </w:tcPr>
          <w:p w14:paraId="2E588159" w14:textId="77777777" w:rsidR="00F328E7" w:rsidRPr="00F328E7" w:rsidRDefault="00F328E7" w:rsidP="00F328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KS2</w:t>
            </w:r>
          </w:p>
        </w:tc>
      </w:tr>
      <w:tr w:rsidR="00CA4162" w14:paraId="7E6312CA" w14:textId="77777777" w:rsidTr="00F328E7">
        <w:trPr>
          <w:trHeight w:val="899"/>
        </w:trPr>
        <w:tc>
          <w:tcPr>
            <w:tcW w:w="12779" w:type="dxa"/>
            <w:gridSpan w:val="3"/>
          </w:tcPr>
          <w:p w14:paraId="03A2249B" w14:textId="77777777" w:rsidR="00CA4162" w:rsidRDefault="00CA4162" w:rsidP="00F328E7">
            <w:pPr>
              <w:jc w:val="center"/>
              <w:rPr>
                <w:sz w:val="40"/>
                <w:szCs w:val="40"/>
              </w:rPr>
            </w:pPr>
          </w:p>
        </w:tc>
      </w:tr>
      <w:tr w:rsidR="00AC40D8" w14:paraId="4EE77E90" w14:textId="77777777" w:rsidTr="00AD2804">
        <w:trPr>
          <w:trHeight w:val="1168"/>
        </w:trPr>
        <w:tc>
          <w:tcPr>
            <w:tcW w:w="4259" w:type="dxa"/>
          </w:tcPr>
          <w:p w14:paraId="4EF5B3BA" w14:textId="77777777" w:rsidR="00F328E7" w:rsidRDefault="00F328E7"/>
          <w:p w14:paraId="42FCC6DA" w14:textId="77777777" w:rsidR="00F328E7" w:rsidRDefault="00F328E7"/>
          <w:p w14:paraId="766582B1" w14:textId="77777777" w:rsidR="00F328E7" w:rsidRDefault="00F328E7"/>
          <w:p w14:paraId="2F53B6EA" w14:textId="77777777" w:rsidR="00F328E7" w:rsidRDefault="00F328E7"/>
          <w:p w14:paraId="399CF72A" w14:textId="77777777" w:rsidR="00F328E7" w:rsidRDefault="00F328E7"/>
          <w:p w14:paraId="55C2DD06" w14:textId="77777777" w:rsidR="00F328E7" w:rsidRDefault="00F328E7"/>
          <w:p w14:paraId="2FA6160F" w14:textId="77777777" w:rsidR="00F328E7" w:rsidRDefault="00F328E7"/>
          <w:p w14:paraId="11A8FFFD" w14:textId="77777777" w:rsidR="00F328E7" w:rsidRDefault="00F328E7" w:rsidP="00F328E7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Structures</w:t>
            </w:r>
          </w:p>
          <w:p w14:paraId="1B714BC7" w14:textId="77777777" w:rsidR="00AD2804" w:rsidRDefault="00F328E7" w:rsidP="00F328E7">
            <w:pPr>
              <w:jc w:val="center"/>
            </w:pPr>
            <w:r>
              <w:rPr>
                <w:rFonts w:ascii="Letter-join Plus 40" w:eastAsia="Calibri" w:hAnsi="Letter-join Plus 40" w:cs="Times New Roman"/>
                <w:noProof/>
                <w:sz w:val="30"/>
                <w:szCs w:val="30"/>
              </w:rPr>
              <w:t>Photofram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9022C5" wp14:editId="3192B117">
                  <wp:simplePos x="0" y="0"/>
                  <wp:positionH relativeFrom="column">
                    <wp:posOffset>551436</wp:posOffset>
                  </wp:positionH>
                  <wp:positionV relativeFrom="page">
                    <wp:posOffset>230</wp:posOffset>
                  </wp:positionV>
                  <wp:extent cx="1497965" cy="998220"/>
                  <wp:effectExtent l="0" t="0" r="6985" b="0"/>
                  <wp:wrapSquare wrapText="bothSides"/>
                  <wp:docPr id="9" name="Picture 9" descr="Vector cartoon photo picture creative wall frames By Microvector | 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 cartoon photo picture creative wall frames By Microvector | 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0" w:type="dxa"/>
          </w:tcPr>
          <w:p w14:paraId="6474D3FA" w14:textId="77777777" w:rsidR="0021246B" w:rsidRDefault="0021246B"/>
          <w:p w14:paraId="70F510FC" w14:textId="77777777" w:rsidR="0021246B" w:rsidRDefault="0021246B"/>
          <w:p w14:paraId="0499745C" w14:textId="77777777" w:rsidR="0021246B" w:rsidRDefault="0021246B"/>
          <w:p w14:paraId="0E11949D" w14:textId="77777777" w:rsidR="0021246B" w:rsidRDefault="0021246B"/>
          <w:p w14:paraId="537EFE6F" w14:textId="77777777" w:rsidR="0021246B" w:rsidRDefault="0021246B"/>
          <w:p w14:paraId="49F3D964" w14:textId="77777777" w:rsidR="0021246B" w:rsidRDefault="0021246B"/>
          <w:p w14:paraId="2AE7AED7" w14:textId="77777777" w:rsidR="0021246B" w:rsidRDefault="0021246B"/>
          <w:p w14:paraId="36A7F547" w14:textId="552EEA8C" w:rsidR="0021246B" w:rsidRDefault="0021246B" w:rsidP="00491E3C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Mechanisms </w:t>
            </w:r>
          </w:p>
          <w:p w14:paraId="03E8DDE5" w14:textId="739BA4B3" w:rsidR="00491E3C" w:rsidRDefault="00491E3C" w:rsidP="00491E3C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Pneumatic toys</w:t>
            </w:r>
          </w:p>
          <w:p w14:paraId="64798560" w14:textId="77777777" w:rsidR="00AD2804" w:rsidRDefault="0021246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A08ACE" wp14:editId="20F9FDAB">
                  <wp:simplePos x="0" y="0"/>
                  <wp:positionH relativeFrom="column">
                    <wp:posOffset>696000</wp:posOffset>
                  </wp:positionH>
                  <wp:positionV relativeFrom="page">
                    <wp:posOffset>1270</wp:posOffset>
                  </wp:positionV>
                  <wp:extent cx="1264285" cy="1264285"/>
                  <wp:effectExtent l="0" t="0" r="0" b="0"/>
                  <wp:wrapSquare wrapText="bothSides"/>
                  <wp:docPr id="10" name="Picture 10" descr="Buy Moving Monsters KS2 D&amp;amp;T Class Kit | 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y Moving Monsters KS2 D&amp;amp;T Class Kit | T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0" w:type="dxa"/>
          </w:tcPr>
          <w:p w14:paraId="24FE92E3" w14:textId="77777777" w:rsidR="00BD5535" w:rsidRDefault="00BD5535"/>
          <w:p w14:paraId="5555CE3A" w14:textId="77777777" w:rsidR="00BD5535" w:rsidRDefault="00BD5535"/>
          <w:p w14:paraId="57D57703" w14:textId="77777777" w:rsidR="00BD5535" w:rsidRDefault="00BD5535"/>
          <w:p w14:paraId="3343962B" w14:textId="77777777" w:rsidR="00BD5535" w:rsidRDefault="00BD5535"/>
          <w:p w14:paraId="42E4AE90" w14:textId="77777777" w:rsidR="00BD5535" w:rsidRDefault="00BD5535"/>
          <w:p w14:paraId="5A0993F7" w14:textId="77777777" w:rsidR="00BD5535" w:rsidRDefault="00BD5535"/>
          <w:p w14:paraId="3C7E59C6" w14:textId="77777777" w:rsidR="00BD5535" w:rsidRDefault="00BD5535"/>
          <w:p w14:paraId="5646E21C" w14:textId="77777777" w:rsidR="00BD5535" w:rsidRDefault="00BD5535"/>
          <w:p w14:paraId="785D3C90" w14:textId="77777777" w:rsidR="00BD5535" w:rsidRDefault="00BD5535" w:rsidP="00BD5535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Textiles </w:t>
            </w:r>
          </w:p>
          <w:p w14:paraId="2BE94BD6" w14:textId="77777777" w:rsidR="00BD5535" w:rsidRDefault="00BD5535" w:rsidP="00BD5535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Recycled materials </w:t>
            </w:r>
          </w:p>
          <w:p w14:paraId="300F1D65" w14:textId="77777777" w:rsidR="00AD2804" w:rsidRDefault="00BD5535">
            <w:r w:rsidRPr="00BD553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855420" wp14:editId="0917B7F2">
                  <wp:simplePos x="0" y="0"/>
                  <wp:positionH relativeFrom="column">
                    <wp:posOffset>559070</wp:posOffset>
                  </wp:positionH>
                  <wp:positionV relativeFrom="page">
                    <wp:posOffset>98546</wp:posOffset>
                  </wp:positionV>
                  <wp:extent cx="1478280" cy="1108710"/>
                  <wp:effectExtent l="0" t="0" r="7620" b="0"/>
                  <wp:wrapSquare wrapText="bothSides"/>
                  <wp:docPr id="2051" name="Picture 4" descr="recycling products 0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6B860-78CC-49EC-AFC1-B651CAC2EC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recycling products 004">
                            <a:extLst>
                              <a:ext uri="{FF2B5EF4-FFF2-40B4-BE49-F238E27FC236}">
                                <a16:creationId xmlns:a16="http://schemas.microsoft.com/office/drawing/2014/main" id="{48A6B860-78CC-49EC-AFC1-B651CAC2EC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535" w14:paraId="701554D2" w14:textId="77777777" w:rsidTr="00D932F8">
        <w:trPr>
          <w:trHeight w:val="1168"/>
        </w:trPr>
        <w:tc>
          <w:tcPr>
            <w:tcW w:w="12779" w:type="dxa"/>
            <w:gridSpan w:val="3"/>
          </w:tcPr>
          <w:p w14:paraId="21EF301C" w14:textId="77777777" w:rsidR="00BD5535" w:rsidRPr="009745B4" w:rsidRDefault="009745B4" w:rsidP="00974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KS2</w:t>
            </w:r>
          </w:p>
        </w:tc>
      </w:tr>
      <w:tr w:rsidR="00AC40D8" w14:paraId="2B683D01" w14:textId="77777777" w:rsidTr="00AD2804">
        <w:trPr>
          <w:trHeight w:val="1168"/>
        </w:trPr>
        <w:tc>
          <w:tcPr>
            <w:tcW w:w="4259" w:type="dxa"/>
          </w:tcPr>
          <w:p w14:paraId="7D63F465" w14:textId="77777777" w:rsidR="009745B4" w:rsidRDefault="009745B4"/>
          <w:p w14:paraId="7EA3CD7C" w14:textId="77777777" w:rsidR="009745B4" w:rsidRDefault="009745B4"/>
          <w:p w14:paraId="6D0F058E" w14:textId="77777777" w:rsidR="009745B4" w:rsidRDefault="009745B4"/>
          <w:p w14:paraId="74550DFF" w14:textId="77777777" w:rsidR="009745B4" w:rsidRDefault="009745B4"/>
          <w:p w14:paraId="7E06E1C0" w14:textId="77777777" w:rsidR="009745B4" w:rsidRDefault="009745B4"/>
          <w:p w14:paraId="690F752A" w14:textId="77777777" w:rsidR="009745B4" w:rsidRDefault="009745B4"/>
          <w:p w14:paraId="110EB430" w14:textId="77777777" w:rsidR="009745B4" w:rsidRDefault="009745B4"/>
          <w:p w14:paraId="7C234670" w14:textId="77777777" w:rsidR="009745B4" w:rsidRDefault="009745B4" w:rsidP="009745B4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Structures</w:t>
            </w:r>
          </w:p>
          <w:p w14:paraId="70522EF2" w14:textId="77777777" w:rsidR="009745B4" w:rsidRDefault="009745B4" w:rsidP="009745B4">
            <w:pPr>
              <w:jc w:val="center"/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Bridges</w:t>
            </w:r>
          </w:p>
          <w:p w14:paraId="1BDFE849" w14:textId="77777777" w:rsidR="009745B4" w:rsidRDefault="009745B4"/>
          <w:p w14:paraId="77DF016C" w14:textId="77777777" w:rsidR="009745B4" w:rsidRDefault="009745B4"/>
          <w:p w14:paraId="41468252" w14:textId="77777777" w:rsidR="00AD2804" w:rsidRDefault="009745B4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AB2F7AD" wp14:editId="0ED45243">
                  <wp:simplePos x="0" y="0"/>
                  <wp:positionH relativeFrom="column">
                    <wp:posOffset>628488</wp:posOffset>
                  </wp:positionH>
                  <wp:positionV relativeFrom="page">
                    <wp:posOffset>27</wp:posOffset>
                  </wp:positionV>
                  <wp:extent cx="1293495" cy="1073150"/>
                  <wp:effectExtent l="0" t="0" r="1905" b="0"/>
                  <wp:wrapSquare wrapText="bothSides"/>
                  <wp:docPr id="11" name="Picture 11" descr="Humber Bridg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umber Bridg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0" w:type="dxa"/>
          </w:tcPr>
          <w:p w14:paraId="490267D1" w14:textId="77777777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64807A" wp14:editId="64A17B45">
                  <wp:simplePos x="0" y="0"/>
                  <wp:positionH relativeFrom="column">
                    <wp:posOffset>686800</wp:posOffset>
                  </wp:positionH>
                  <wp:positionV relativeFrom="page">
                    <wp:posOffset>23266</wp:posOffset>
                  </wp:positionV>
                  <wp:extent cx="1303020" cy="1370965"/>
                  <wp:effectExtent l="0" t="0" r="0" b="635"/>
                  <wp:wrapSquare wrapText="bothSides"/>
                  <wp:docPr id="12" name="Picture 12" descr="wooden cam toys Shop Clothing &amp;amp; Shoe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oden cam toys Shop Clothing &amp;amp; Shoe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5A992" w14:textId="77777777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</w:p>
          <w:p w14:paraId="7D572E69" w14:textId="77777777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</w:p>
          <w:p w14:paraId="149C7366" w14:textId="77777777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</w:p>
          <w:p w14:paraId="5103D044" w14:textId="5E58094C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>Mechanisms</w:t>
            </w:r>
          </w:p>
          <w:p w14:paraId="1A59B418" w14:textId="1CAD4758" w:rsidR="009745B4" w:rsidRDefault="00FB0BDC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Auto</w:t>
            </w:r>
            <w:r w:rsidR="00AE6F06">
              <w:rPr>
                <w:rFonts w:ascii="Letter-join Plus 40" w:eastAsia="Calibri" w:hAnsi="Letter-join Plus 40" w:cs="Tahoma"/>
                <w:sz w:val="30"/>
                <w:szCs w:val="30"/>
              </w:rPr>
              <w:t>mata toys (cams)</w:t>
            </w:r>
          </w:p>
          <w:p w14:paraId="7E5ECC10" w14:textId="77777777" w:rsidR="00AD2804" w:rsidRDefault="00AD2804" w:rsidP="00EC5FDD">
            <w:pPr>
              <w:jc w:val="center"/>
            </w:pPr>
          </w:p>
        </w:tc>
        <w:tc>
          <w:tcPr>
            <w:tcW w:w="4260" w:type="dxa"/>
          </w:tcPr>
          <w:p w14:paraId="15C78FBB" w14:textId="77777777" w:rsidR="00AC40D8" w:rsidRDefault="00AC40D8" w:rsidP="00EC5FDD">
            <w:pPr>
              <w:jc w:val="center"/>
            </w:pPr>
          </w:p>
          <w:p w14:paraId="23E1AD9C" w14:textId="77777777" w:rsidR="00AC40D8" w:rsidRDefault="00AC40D8" w:rsidP="00EC5FDD">
            <w:pPr>
              <w:jc w:val="center"/>
            </w:pPr>
          </w:p>
          <w:p w14:paraId="23CE07C0" w14:textId="77777777" w:rsidR="00AC40D8" w:rsidRDefault="00AC40D8" w:rsidP="00EC5FDD">
            <w:pPr>
              <w:jc w:val="center"/>
            </w:pPr>
          </w:p>
          <w:p w14:paraId="320C0E91" w14:textId="77777777" w:rsidR="00AC40D8" w:rsidRDefault="00AC40D8" w:rsidP="00EC5FDD">
            <w:pPr>
              <w:jc w:val="center"/>
            </w:pPr>
          </w:p>
          <w:p w14:paraId="1397A4E6" w14:textId="77777777" w:rsidR="00AC40D8" w:rsidRDefault="00AC40D8" w:rsidP="00EC5FDD">
            <w:pPr>
              <w:jc w:val="center"/>
            </w:pPr>
          </w:p>
          <w:p w14:paraId="3B9DC553" w14:textId="77777777" w:rsidR="00AC40D8" w:rsidRDefault="00AC40D8" w:rsidP="00EC5FDD">
            <w:pPr>
              <w:jc w:val="center"/>
            </w:pPr>
          </w:p>
          <w:p w14:paraId="2EA7DCB7" w14:textId="77777777" w:rsidR="00AC40D8" w:rsidRDefault="00AC40D8" w:rsidP="00EC5FDD">
            <w:pPr>
              <w:jc w:val="center"/>
            </w:pPr>
          </w:p>
          <w:p w14:paraId="78CB30F8" w14:textId="77777777" w:rsidR="00AC40D8" w:rsidRDefault="00AC40D8" w:rsidP="00EC5FDD">
            <w:pPr>
              <w:jc w:val="center"/>
            </w:pPr>
          </w:p>
          <w:p w14:paraId="262287CA" w14:textId="77777777" w:rsidR="00AC40D8" w:rsidRDefault="00AC40D8" w:rsidP="00EC5FDD">
            <w:pPr>
              <w:jc w:val="center"/>
            </w:pPr>
          </w:p>
          <w:p w14:paraId="15C0273A" w14:textId="77777777" w:rsidR="00AC40D8" w:rsidRDefault="00AC40D8" w:rsidP="00EC5FDD">
            <w:pPr>
              <w:jc w:val="center"/>
              <w:rPr>
                <w:rFonts w:ascii="Letter-join Plus 40" w:eastAsia="Calibri" w:hAnsi="Letter-join Plus 40" w:cs="Tahoma"/>
                <w:sz w:val="30"/>
                <w:szCs w:val="30"/>
              </w:rPr>
            </w:pP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Textiles </w:t>
            </w: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(cross- stitching and sewing)</w:t>
            </w:r>
          </w:p>
          <w:p w14:paraId="07ADA38E" w14:textId="77777777" w:rsidR="00AD2804" w:rsidRDefault="00AC40D8" w:rsidP="00EC5FDD">
            <w:pPr>
              <w:jc w:val="center"/>
            </w:pP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Upcycling </w:t>
            </w:r>
            <w:r>
              <w:rPr>
                <w:rFonts w:ascii="Letter-join Plus 40" w:eastAsia="Calibri" w:hAnsi="Letter-join Plus 40" w:cs="Tahoma"/>
                <w:sz w:val="30"/>
                <w:szCs w:val="30"/>
              </w:rPr>
              <w:t>–</w:t>
            </w:r>
            <w:r w:rsidRPr="00C3346D"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 fashion</w:t>
            </w:r>
            <w:r>
              <w:rPr>
                <w:rFonts w:ascii="Letter-join Plus 40" w:eastAsia="Calibri" w:hAnsi="Letter-join Plus 40" w:cs="Tahoma"/>
                <w:sz w:val="30"/>
                <w:szCs w:val="30"/>
              </w:rPr>
              <w:t xml:space="preserve"> bag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64B8DD0" wp14:editId="7B8C4D75">
                  <wp:simplePos x="0" y="0"/>
                  <wp:positionH relativeFrom="column">
                    <wp:posOffset>588253</wp:posOffset>
                  </wp:positionH>
                  <wp:positionV relativeFrom="page">
                    <wp:posOffset>42721</wp:posOffset>
                  </wp:positionV>
                  <wp:extent cx="1439545" cy="1439545"/>
                  <wp:effectExtent l="0" t="0" r="8255" b="8255"/>
                  <wp:wrapSquare wrapText="bothSides"/>
                  <wp:docPr id="13" name="Picture 13" descr="iPad/Laptop Bag Design Brief - Alamanda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ad/Laptop Bag Design Brief - Alamanda Tex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F90E9A" w14:textId="77777777" w:rsidR="00E447A1" w:rsidRDefault="00E447A1"/>
    <w:sectPr w:rsidR="00E447A1" w:rsidSect="00AD28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04"/>
    <w:rsid w:val="0014756F"/>
    <w:rsid w:val="0021246B"/>
    <w:rsid w:val="002F747D"/>
    <w:rsid w:val="00491E3C"/>
    <w:rsid w:val="004E347B"/>
    <w:rsid w:val="00524C4A"/>
    <w:rsid w:val="00527D2E"/>
    <w:rsid w:val="006C1E5D"/>
    <w:rsid w:val="00810048"/>
    <w:rsid w:val="0090606F"/>
    <w:rsid w:val="009745B4"/>
    <w:rsid w:val="00AC40D8"/>
    <w:rsid w:val="00AD2804"/>
    <w:rsid w:val="00AE6F06"/>
    <w:rsid w:val="00B97D13"/>
    <w:rsid w:val="00BD5535"/>
    <w:rsid w:val="00CA4162"/>
    <w:rsid w:val="00CC6FC9"/>
    <w:rsid w:val="00D700A8"/>
    <w:rsid w:val="00DB36FD"/>
    <w:rsid w:val="00DC6F77"/>
    <w:rsid w:val="00E447A1"/>
    <w:rsid w:val="00EC5FDD"/>
    <w:rsid w:val="00ED5B62"/>
    <w:rsid w:val="00F328E7"/>
    <w:rsid w:val="00FB0BDC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701E"/>
  <w15:chartTrackingRefBased/>
  <w15:docId w15:val="{C37D2A79-626B-4207-B39C-E882B6E1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0be7-4835-4f2a-96b4-4970027327e1" xsi:nil="true"/>
    <lcf76f155ced4ddcb4097134ff3c332f xmlns="832175da-d630-4636-b05f-4d352972b8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8" ma:contentTypeDescription="Create a new document." ma:contentTypeScope="" ma:versionID="c87cee5790c6b4f564109c3b674247ca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79d80b856cd8113cc1054817e7ea7134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27BC5-9321-4091-BD78-84A179ED8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6ADBA-841C-45E8-B97D-385409BCDB8A}">
  <ds:schemaRefs>
    <ds:schemaRef ds:uri="29d90be7-4835-4f2a-96b4-4970027327e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832175da-d630-4636-b05f-4d352972b8ec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6EB26-2115-4AC9-9F5F-4C232B7F8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C0B51-D747-4A2B-9FF6-9C49681A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0be7-4835-4f2a-96b4-4970027327e1"/>
    <ds:schemaRef ds:uri="832175da-d630-4636-b05f-4d352972b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RC Academy Trus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ster</dc:creator>
  <cp:keywords/>
  <dc:description/>
  <cp:lastModifiedBy>Ian Gray</cp:lastModifiedBy>
  <cp:revision>22</cp:revision>
  <dcterms:created xsi:type="dcterms:W3CDTF">2021-07-01T19:41:00Z</dcterms:created>
  <dcterms:modified xsi:type="dcterms:W3CDTF">2024-05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MediaServiceImageTags">
    <vt:lpwstr/>
  </property>
</Properties>
</file>